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8A" w:rsidRPr="00AD3C2C" w:rsidRDefault="007C558A" w:rsidP="007C558A">
      <w:pPr>
        <w:spacing w:line="440" w:lineRule="exact"/>
        <w:jc w:val="center"/>
        <w:rPr>
          <w:rFonts w:ascii="微軟正黑體" w:eastAsia="微軟正黑體" w:hAnsi="微軟正黑體"/>
          <w:b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高雄市教保人員職業工會</w:t>
      </w:r>
      <w:r w:rsidRPr="00AD3C2C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附設高雄市私立</w:t>
      </w:r>
      <w:proofErr w:type="gramStart"/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光武</w:t>
      </w:r>
      <w:r w:rsidRPr="00AD3C2C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非營利</w:t>
      </w:r>
      <w:proofErr w:type="gramEnd"/>
      <w:r w:rsidR="007875DF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幼兒園</w:t>
      </w:r>
      <w:r w:rsidRPr="00AD3C2C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報名資料表</w:t>
      </w:r>
    </w:p>
    <w:p w:rsidR="007C558A" w:rsidRPr="00AD3C2C" w:rsidRDefault="007C558A" w:rsidP="007C558A">
      <w:pPr>
        <w:spacing w:line="440" w:lineRule="exact"/>
        <w:jc w:val="center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AD3C2C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(高雄市政府委託辦理)</w:t>
      </w:r>
    </w:p>
    <w:p w:rsidR="007C558A" w:rsidRPr="00AD3C2C" w:rsidRDefault="007C558A" w:rsidP="007C558A">
      <w:pPr>
        <w:spacing w:line="440" w:lineRule="exact"/>
        <w:jc w:val="right"/>
        <w:rPr>
          <w:rFonts w:ascii="微軟正黑體" w:eastAsia="微軟正黑體" w:hAnsi="微軟正黑體"/>
          <w:color w:val="000000"/>
        </w:rPr>
      </w:pPr>
      <w:r w:rsidRPr="00AD3C2C">
        <w:rPr>
          <w:rFonts w:ascii="微軟正黑體" w:eastAsia="微軟正黑體" w:hAnsi="微軟正黑體" w:hint="eastAsia"/>
          <w:color w:val="000000"/>
        </w:rPr>
        <w:t>報名編號：</w:t>
      </w:r>
      <w:r>
        <w:rPr>
          <w:rFonts w:ascii="微軟正黑體" w:eastAsia="微軟正黑體" w:hAnsi="微軟正黑體" w:hint="eastAsia"/>
          <w:color w:val="000000"/>
        </w:rPr>
        <w:t xml:space="preserve">        </w:t>
      </w:r>
      <w:r w:rsidRPr="00AD3C2C">
        <w:rPr>
          <w:rFonts w:ascii="微軟正黑體" w:eastAsia="微軟正黑體" w:hAnsi="微軟正黑體" w:hint="eastAsia"/>
          <w:color w:val="000000"/>
        </w:rPr>
        <w:t>填表日期：</w:t>
      </w:r>
      <w:r w:rsidRPr="007C558A">
        <w:rPr>
          <w:rFonts w:ascii="微軟正黑體" w:eastAsia="微軟正黑體" w:hAnsi="微軟正黑體" w:hint="eastAsia"/>
          <w:color w:val="000000"/>
          <w:u w:val="single"/>
        </w:rPr>
        <w:t xml:space="preserve">　　　</w:t>
      </w:r>
      <w:r>
        <w:rPr>
          <w:rFonts w:ascii="微軟正黑體" w:eastAsia="微軟正黑體" w:hAnsi="微軟正黑體" w:hint="eastAsia"/>
          <w:color w:val="000000"/>
        </w:rPr>
        <w:t>年</w:t>
      </w:r>
      <w:r w:rsidRPr="007C558A">
        <w:rPr>
          <w:rFonts w:ascii="微軟正黑體" w:eastAsia="微軟正黑體" w:hAnsi="微軟正黑體" w:hint="eastAsia"/>
          <w:color w:val="000000"/>
          <w:u w:val="single"/>
        </w:rPr>
        <w:t xml:space="preserve">　　　</w:t>
      </w:r>
      <w:r>
        <w:rPr>
          <w:rFonts w:ascii="微軟正黑體" w:eastAsia="微軟正黑體" w:hAnsi="微軟正黑體" w:hint="eastAsia"/>
          <w:color w:val="000000"/>
        </w:rPr>
        <w:t>月</w:t>
      </w:r>
      <w:r w:rsidRPr="007C558A">
        <w:rPr>
          <w:rFonts w:ascii="微軟正黑體" w:eastAsia="微軟正黑體" w:hAnsi="微軟正黑體" w:hint="eastAsia"/>
          <w:color w:val="000000"/>
          <w:u w:val="single"/>
        </w:rPr>
        <w:t xml:space="preserve">　　　</w:t>
      </w:r>
      <w:r>
        <w:rPr>
          <w:rFonts w:ascii="微軟正黑體" w:eastAsia="微軟正黑體" w:hAnsi="微軟正黑體" w:hint="eastAsia"/>
          <w:color w:val="000000"/>
        </w:rPr>
        <w:t>日</w:t>
      </w:r>
    </w:p>
    <w:tbl>
      <w:tblPr>
        <w:tblW w:w="108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72"/>
        <w:gridCol w:w="212"/>
        <w:gridCol w:w="425"/>
        <w:gridCol w:w="284"/>
        <w:gridCol w:w="288"/>
        <w:gridCol w:w="279"/>
        <w:gridCol w:w="1984"/>
        <w:gridCol w:w="254"/>
        <w:gridCol w:w="1022"/>
        <w:gridCol w:w="2551"/>
      </w:tblGrid>
      <w:tr w:rsidR="007C558A" w:rsidRPr="00AD3C2C" w:rsidTr="00213B2D">
        <w:tc>
          <w:tcPr>
            <w:tcW w:w="1668" w:type="dxa"/>
          </w:tcPr>
          <w:p w:rsidR="007C558A" w:rsidRPr="00AD3C2C" w:rsidRDefault="007C558A" w:rsidP="00213B2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幼生姓名</w:t>
            </w:r>
          </w:p>
        </w:tc>
        <w:tc>
          <w:tcPr>
            <w:tcW w:w="1914" w:type="dxa"/>
            <w:gridSpan w:val="2"/>
          </w:tcPr>
          <w:p w:rsidR="007C558A" w:rsidRPr="00AD3C2C" w:rsidRDefault="007C558A" w:rsidP="00213B2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488" w:type="dxa"/>
            <w:gridSpan w:val="5"/>
          </w:tcPr>
          <w:p w:rsidR="007C558A" w:rsidRPr="00AD3C2C" w:rsidRDefault="007C558A" w:rsidP="00213B2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出生年月日</w:t>
            </w:r>
          </w:p>
        </w:tc>
        <w:tc>
          <w:tcPr>
            <w:tcW w:w="1984" w:type="dxa"/>
          </w:tcPr>
          <w:p w:rsidR="007C558A" w:rsidRPr="00AD3C2C" w:rsidRDefault="007C558A" w:rsidP="00213B2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7C558A" w:rsidRPr="00AD3C2C" w:rsidRDefault="007C558A" w:rsidP="00213B2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性別</w:t>
            </w:r>
          </w:p>
        </w:tc>
        <w:tc>
          <w:tcPr>
            <w:tcW w:w="2551" w:type="dxa"/>
          </w:tcPr>
          <w:p w:rsidR="007C558A" w:rsidRPr="00AD3C2C" w:rsidRDefault="007C558A" w:rsidP="00213B2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○ 男  ○ 女</w:t>
            </w:r>
          </w:p>
        </w:tc>
      </w:tr>
      <w:tr w:rsidR="007C558A" w:rsidRPr="00AD3C2C" w:rsidTr="00213B2D">
        <w:tc>
          <w:tcPr>
            <w:tcW w:w="1668" w:type="dxa"/>
          </w:tcPr>
          <w:p w:rsidR="007C558A" w:rsidRPr="00AD3C2C" w:rsidRDefault="007C558A" w:rsidP="00213B2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聯絡住址</w:t>
            </w:r>
          </w:p>
        </w:tc>
        <w:tc>
          <w:tcPr>
            <w:tcW w:w="9213" w:type="dxa"/>
            <w:gridSpan w:val="11"/>
          </w:tcPr>
          <w:p w:rsidR="007C558A" w:rsidRPr="00AD3C2C" w:rsidRDefault="007C558A" w:rsidP="007875DF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7C558A" w:rsidRPr="00AD3C2C" w:rsidTr="00213B2D">
        <w:tc>
          <w:tcPr>
            <w:tcW w:w="1668" w:type="dxa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報 名 人</w:t>
            </w:r>
          </w:p>
        </w:tc>
        <w:tc>
          <w:tcPr>
            <w:tcW w:w="2126" w:type="dxa"/>
            <w:gridSpan w:val="3"/>
          </w:tcPr>
          <w:p w:rsidR="007C558A" w:rsidRPr="00AD3C2C" w:rsidRDefault="007C558A" w:rsidP="00213B2D">
            <w:pPr>
              <w:spacing w:line="240" w:lineRule="atLeast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電話</w:t>
            </w:r>
          </w:p>
        </w:tc>
        <w:tc>
          <w:tcPr>
            <w:tcW w:w="567" w:type="dxa"/>
            <w:gridSpan w:val="2"/>
          </w:tcPr>
          <w:p w:rsidR="007C558A" w:rsidRPr="00AD3C2C" w:rsidRDefault="007C558A" w:rsidP="00213B2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(O)</w:t>
            </w:r>
          </w:p>
          <w:p w:rsidR="007C558A" w:rsidRPr="00AD3C2C" w:rsidRDefault="007C558A" w:rsidP="00213B2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(H)</w:t>
            </w:r>
          </w:p>
        </w:tc>
        <w:tc>
          <w:tcPr>
            <w:tcW w:w="1984" w:type="dxa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手機</w:t>
            </w:r>
          </w:p>
        </w:tc>
        <w:tc>
          <w:tcPr>
            <w:tcW w:w="2551" w:type="dxa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7C558A" w:rsidRPr="00AD3C2C" w:rsidTr="00213B2D">
        <w:tc>
          <w:tcPr>
            <w:tcW w:w="1668" w:type="dxa"/>
          </w:tcPr>
          <w:p w:rsidR="007C558A" w:rsidRPr="00AD3C2C" w:rsidRDefault="007C558A" w:rsidP="00213B2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照顧狀況</w:t>
            </w:r>
          </w:p>
        </w:tc>
        <w:tc>
          <w:tcPr>
            <w:tcW w:w="9213" w:type="dxa"/>
            <w:gridSpan w:val="11"/>
          </w:tcPr>
          <w:p w:rsidR="007C558A" w:rsidRPr="00AD3C2C" w:rsidRDefault="007C558A" w:rsidP="00213B2D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○父母自行照顧 ○親屬照顧_____________ ○保母  ○托嬰中心</w:t>
            </w:r>
          </w:p>
        </w:tc>
      </w:tr>
      <w:tr w:rsidR="007C558A" w:rsidRPr="00AD3C2C" w:rsidTr="00213B2D">
        <w:tc>
          <w:tcPr>
            <w:tcW w:w="1668" w:type="dxa"/>
          </w:tcPr>
          <w:p w:rsidR="007C558A" w:rsidRPr="00AD3C2C" w:rsidRDefault="007C558A" w:rsidP="00213B2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就學狀況</w:t>
            </w:r>
          </w:p>
        </w:tc>
        <w:tc>
          <w:tcPr>
            <w:tcW w:w="9213" w:type="dxa"/>
            <w:gridSpan w:val="11"/>
          </w:tcPr>
          <w:p w:rsidR="007C558A" w:rsidRPr="00AD3C2C" w:rsidRDefault="007C558A" w:rsidP="00213B2D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○從未就學     ○目前就讀___________ ○其它________</w:t>
            </w:r>
          </w:p>
        </w:tc>
      </w:tr>
      <w:tr w:rsidR="007C558A" w:rsidRPr="00AD3C2C" w:rsidTr="00213B2D">
        <w:tc>
          <w:tcPr>
            <w:tcW w:w="1668" w:type="dxa"/>
          </w:tcPr>
          <w:p w:rsidR="007C558A" w:rsidRPr="00AD3C2C" w:rsidRDefault="007C558A" w:rsidP="00213B2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如何得知</w:t>
            </w:r>
          </w:p>
        </w:tc>
        <w:tc>
          <w:tcPr>
            <w:tcW w:w="9213" w:type="dxa"/>
            <w:gridSpan w:val="11"/>
          </w:tcPr>
          <w:p w:rsidR="007C558A" w:rsidRPr="00AD3C2C" w:rsidRDefault="007C558A" w:rsidP="00213B2D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○網路</w:t>
            </w:r>
            <w:r>
              <w:rPr>
                <w:rFonts w:ascii="微軟正黑體" w:eastAsia="微軟正黑體" w:hAnsi="微軟正黑體" w:hint="eastAsia"/>
                <w:color w:val="000000"/>
              </w:rPr>
              <w:t xml:space="preserve">    </w:t>
            </w:r>
            <w:r w:rsidRPr="00AD3C2C">
              <w:rPr>
                <w:rFonts w:ascii="微軟正黑體" w:eastAsia="微軟正黑體" w:hAnsi="微軟正黑體" w:hint="eastAsia"/>
                <w:color w:val="000000"/>
              </w:rPr>
              <w:t xml:space="preserve"> ○親友介紹</w:t>
            </w:r>
            <w:r>
              <w:rPr>
                <w:rFonts w:ascii="微軟正黑體" w:eastAsia="微軟正黑體" w:hAnsi="微軟正黑體" w:hint="eastAsia"/>
                <w:color w:val="000000"/>
              </w:rPr>
              <w:t xml:space="preserve">   </w:t>
            </w:r>
            <w:r w:rsidRPr="00AD3C2C">
              <w:rPr>
                <w:rFonts w:ascii="微軟正黑體" w:eastAsia="微軟正黑體" w:hAnsi="微軟正黑體" w:hint="eastAsia"/>
                <w:color w:val="000000"/>
              </w:rPr>
              <w:t xml:space="preserve">  ○</w:t>
            </w:r>
            <w:r>
              <w:rPr>
                <w:rFonts w:ascii="微軟正黑體" w:eastAsia="微軟正黑體" w:hAnsi="微軟正黑體" w:hint="eastAsia"/>
                <w:color w:val="000000"/>
              </w:rPr>
              <w:t xml:space="preserve">國小家長/老師  </w:t>
            </w:r>
            <w:r w:rsidRPr="00AD3C2C">
              <w:rPr>
                <w:rFonts w:ascii="微軟正黑體" w:eastAsia="微軟正黑體" w:hAnsi="微軟正黑體" w:hint="eastAsia"/>
                <w:color w:val="000000"/>
              </w:rPr>
              <w:t xml:space="preserve">   ○媒體資料    ○社福團體轉</w:t>
            </w:r>
            <w:proofErr w:type="gramStart"/>
            <w:r w:rsidRPr="00AD3C2C">
              <w:rPr>
                <w:rFonts w:ascii="微軟正黑體" w:eastAsia="微軟正黑體" w:hAnsi="微軟正黑體" w:hint="eastAsia"/>
                <w:color w:val="000000"/>
              </w:rPr>
              <w:t>介</w:t>
            </w:r>
            <w:proofErr w:type="gramEnd"/>
          </w:p>
        </w:tc>
      </w:tr>
      <w:tr w:rsidR="007C558A" w:rsidRPr="00AD3C2C" w:rsidTr="00213B2D">
        <w:tc>
          <w:tcPr>
            <w:tcW w:w="1668" w:type="dxa"/>
          </w:tcPr>
          <w:p w:rsidR="007C558A" w:rsidRPr="00AD3C2C" w:rsidRDefault="007C558A" w:rsidP="00213B2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優先入學證明</w:t>
            </w:r>
          </w:p>
        </w:tc>
        <w:tc>
          <w:tcPr>
            <w:tcW w:w="9213" w:type="dxa"/>
            <w:gridSpan w:val="11"/>
          </w:tcPr>
          <w:p w:rsidR="007C558A" w:rsidRPr="00AD3C2C" w:rsidRDefault="007C558A" w:rsidP="00213B2D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○低收 ○單親中低 ○原住民 ○身心障礙兒童、子女(中度)　○特殊境遇 ○無</w:t>
            </w:r>
          </w:p>
        </w:tc>
      </w:tr>
      <w:tr w:rsidR="007C558A" w:rsidRPr="00AD3C2C" w:rsidTr="00213B2D">
        <w:tc>
          <w:tcPr>
            <w:tcW w:w="1668" w:type="dxa"/>
          </w:tcPr>
          <w:p w:rsidR="007C558A" w:rsidRPr="00AD3C2C" w:rsidRDefault="007C558A" w:rsidP="00213B2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06學年</w:t>
            </w:r>
            <w:r w:rsidRPr="00AD3C2C">
              <w:rPr>
                <w:rFonts w:ascii="微軟正黑體" w:eastAsia="微軟正黑體" w:hAnsi="微軟正黑體" w:hint="eastAsia"/>
                <w:color w:val="000000"/>
              </w:rPr>
              <w:t>就讀</w:t>
            </w:r>
          </w:p>
        </w:tc>
        <w:tc>
          <w:tcPr>
            <w:tcW w:w="9213" w:type="dxa"/>
            <w:gridSpan w:val="11"/>
          </w:tcPr>
          <w:p w:rsidR="007C558A" w:rsidRPr="00AD3C2C" w:rsidRDefault="007C558A" w:rsidP="00A84535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○大班</w:t>
            </w:r>
            <w:r w:rsidR="00A84535" w:rsidRPr="00A8453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100.09.02-101.09.01)</w:t>
            </w:r>
            <w:r w:rsidR="00A8453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  <w:r w:rsidRPr="00AD3C2C">
              <w:rPr>
                <w:rFonts w:ascii="微軟正黑體" w:eastAsia="微軟正黑體" w:hAnsi="微軟正黑體" w:hint="eastAsia"/>
                <w:color w:val="000000"/>
              </w:rPr>
              <w:t>○中班</w:t>
            </w:r>
            <w:r w:rsidR="00A84535" w:rsidRPr="00A8453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</w:t>
            </w:r>
            <w:r w:rsidR="00A84535" w:rsidRPr="00A8453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1.09.02-102</w:t>
            </w:r>
            <w:r w:rsidR="00A84535" w:rsidRPr="00A8453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.09.01)</w:t>
            </w:r>
            <w:r w:rsidR="00A8453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  <w:r w:rsidRPr="00AD3C2C">
              <w:rPr>
                <w:rFonts w:ascii="微軟正黑體" w:eastAsia="微軟正黑體" w:hAnsi="微軟正黑體" w:hint="eastAsia"/>
                <w:color w:val="000000"/>
              </w:rPr>
              <w:t>○小班</w:t>
            </w:r>
            <w:r w:rsidR="00A84535" w:rsidRPr="00A8453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</w:t>
            </w:r>
            <w:r w:rsidR="00A84535" w:rsidRPr="00A8453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2</w:t>
            </w:r>
            <w:r w:rsidR="00A84535" w:rsidRPr="00A8453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.09.02-10</w:t>
            </w:r>
            <w:r w:rsidR="00A84535" w:rsidRPr="00A8453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</w:t>
            </w:r>
            <w:r w:rsidR="00A84535" w:rsidRPr="00A8453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.09.01)</w:t>
            </w:r>
          </w:p>
        </w:tc>
      </w:tr>
      <w:tr w:rsidR="007C558A" w:rsidRPr="00AD3C2C" w:rsidTr="00213B2D">
        <w:tc>
          <w:tcPr>
            <w:tcW w:w="1668" w:type="dxa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父親姓名</w:t>
            </w:r>
          </w:p>
        </w:tc>
        <w:tc>
          <w:tcPr>
            <w:tcW w:w="1842" w:type="dxa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709" w:type="dxa"/>
            <w:gridSpan w:val="3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電話</w:t>
            </w:r>
          </w:p>
        </w:tc>
        <w:tc>
          <w:tcPr>
            <w:tcW w:w="572" w:type="dxa"/>
            <w:gridSpan w:val="2"/>
          </w:tcPr>
          <w:p w:rsidR="007C558A" w:rsidRPr="00AD3C2C" w:rsidRDefault="007C558A" w:rsidP="00213B2D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(O)</w:t>
            </w:r>
          </w:p>
          <w:p w:rsidR="007C558A" w:rsidRPr="00AD3C2C" w:rsidRDefault="007C558A" w:rsidP="00213B2D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(H)</w:t>
            </w:r>
          </w:p>
        </w:tc>
        <w:tc>
          <w:tcPr>
            <w:tcW w:w="2517" w:type="dxa"/>
            <w:gridSpan w:val="3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022" w:type="dxa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手機</w:t>
            </w:r>
          </w:p>
        </w:tc>
        <w:tc>
          <w:tcPr>
            <w:tcW w:w="2551" w:type="dxa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7C558A" w:rsidRPr="00AD3C2C" w:rsidTr="00213B2D">
        <w:trPr>
          <w:trHeight w:val="773"/>
        </w:trPr>
        <w:tc>
          <w:tcPr>
            <w:tcW w:w="1668" w:type="dxa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母親姓名</w:t>
            </w:r>
          </w:p>
        </w:tc>
        <w:tc>
          <w:tcPr>
            <w:tcW w:w="1842" w:type="dxa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709" w:type="dxa"/>
            <w:gridSpan w:val="3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電話</w:t>
            </w:r>
          </w:p>
        </w:tc>
        <w:tc>
          <w:tcPr>
            <w:tcW w:w="572" w:type="dxa"/>
            <w:gridSpan w:val="2"/>
          </w:tcPr>
          <w:p w:rsidR="007C558A" w:rsidRPr="00AD3C2C" w:rsidRDefault="007C558A" w:rsidP="00213B2D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(O)</w:t>
            </w:r>
          </w:p>
          <w:p w:rsidR="007C558A" w:rsidRPr="00AD3C2C" w:rsidRDefault="007C558A" w:rsidP="00213B2D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(H)</w:t>
            </w:r>
          </w:p>
        </w:tc>
        <w:tc>
          <w:tcPr>
            <w:tcW w:w="2517" w:type="dxa"/>
            <w:gridSpan w:val="3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022" w:type="dxa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手機</w:t>
            </w:r>
          </w:p>
        </w:tc>
        <w:tc>
          <w:tcPr>
            <w:tcW w:w="2551" w:type="dxa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7C558A" w:rsidRPr="00AD3C2C" w:rsidTr="00213B2D">
        <w:trPr>
          <w:trHeight w:val="428"/>
        </w:trPr>
        <w:tc>
          <w:tcPr>
            <w:tcW w:w="1668" w:type="dxa"/>
          </w:tcPr>
          <w:p w:rsidR="007C558A" w:rsidRPr="00AD3C2C" w:rsidRDefault="007C558A" w:rsidP="00213B2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備註</w:t>
            </w:r>
          </w:p>
        </w:tc>
        <w:tc>
          <w:tcPr>
            <w:tcW w:w="9213" w:type="dxa"/>
            <w:gridSpan w:val="11"/>
          </w:tcPr>
          <w:p w:rsidR="007C558A" w:rsidRPr="00AD3C2C" w:rsidRDefault="007C558A" w:rsidP="00213B2D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</w:tr>
    </w:tbl>
    <w:p w:rsidR="007C558A" w:rsidRDefault="007C558A" w:rsidP="007C558A">
      <w:pPr>
        <w:spacing w:line="440" w:lineRule="exact"/>
        <w:jc w:val="center"/>
        <w:rPr>
          <w:rFonts w:ascii="微軟正黑體" w:eastAsia="微軟正黑體" w:hAnsi="微軟正黑體"/>
          <w:b/>
          <w:color w:val="000000"/>
          <w:szCs w:val="24"/>
        </w:rPr>
      </w:pPr>
      <w:r w:rsidRPr="00AD3C2C">
        <w:rPr>
          <w:rFonts w:ascii="微軟正黑體" w:eastAsia="微軟正黑體" w:hAnsi="微軟正黑體" w:hint="eastAsia"/>
          <w:b/>
          <w:color w:val="000000"/>
          <w:szCs w:val="24"/>
        </w:rPr>
        <w:t xml:space="preserve">                                            受理報名人：</w:t>
      </w:r>
    </w:p>
    <w:p w:rsidR="007C558A" w:rsidRPr="00AD3C2C" w:rsidRDefault="007C558A" w:rsidP="007C558A">
      <w:pPr>
        <w:spacing w:line="440" w:lineRule="exact"/>
        <w:jc w:val="center"/>
        <w:rPr>
          <w:rFonts w:ascii="微軟正黑體" w:eastAsia="微軟正黑體" w:hAnsi="微軟正黑體"/>
          <w:b/>
          <w:color w:val="000000"/>
          <w:szCs w:val="24"/>
        </w:rPr>
      </w:pPr>
    </w:p>
    <w:p w:rsidR="007C558A" w:rsidRPr="00AD3C2C" w:rsidRDefault="007C558A" w:rsidP="007C558A">
      <w:pPr>
        <w:spacing w:line="440" w:lineRule="exact"/>
        <w:jc w:val="center"/>
        <w:rPr>
          <w:rFonts w:ascii="微軟正黑體" w:eastAsia="微軟正黑體" w:hAnsi="微軟正黑體"/>
          <w:b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高雄市教保人員職業工會</w:t>
      </w:r>
      <w:r w:rsidRPr="00AD3C2C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附設高雄市私立</w:t>
      </w:r>
      <w:proofErr w:type="gramStart"/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光武</w:t>
      </w:r>
      <w:r w:rsidRPr="00AD3C2C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非營利</w:t>
      </w:r>
      <w:proofErr w:type="gramEnd"/>
      <w:r w:rsidR="007875DF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幼兒園</w:t>
      </w:r>
      <w:r w:rsidRPr="00AD3C2C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報名資料表</w:t>
      </w:r>
    </w:p>
    <w:p w:rsidR="007C558A" w:rsidRPr="00AD3C2C" w:rsidRDefault="007C558A" w:rsidP="007C558A">
      <w:pPr>
        <w:spacing w:line="440" w:lineRule="exact"/>
        <w:jc w:val="center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AD3C2C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 (高雄市政府委託辦理)</w:t>
      </w:r>
    </w:p>
    <w:p w:rsidR="007C558A" w:rsidRPr="00AD3C2C" w:rsidRDefault="007C558A" w:rsidP="007C558A">
      <w:pPr>
        <w:spacing w:line="440" w:lineRule="exact"/>
        <w:jc w:val="right"/>
        <w:rPr>
          <w:rFonts w:ascii="微軟正黑體" w:eastAsia="微軟正黑體" w:hAnsi="微軟正黑體"/>
          <w:color w:val="000000"/>
        </w:rPr>
      </w:pPr>
      <w:r w:rsidRPr="00AD3C2C">
        <w:rPr>
          <w:rFonts w:ascii="微軟正黑體" w:eastAsia="微軟正黑體" w:hAnsi="微軟正黑體" w:hint="eastAsia"/>
          <w:color w:val="000000"/>
        </w:rPr>
        <w:t>報名編號：</w:t>
      </w:r>
      <w:r>
        <w:rPr>
          <w:rFonts w:ascii="微軟正黑體" w:eastAsia="微軟正黑體" w:hAnsi="微軟正黑體" w:hint="eastAsia"/>
          <w:color w:val="000000"/>
        </w:rPr>
        <w:t xml:space="preserve">        </w:t>
      </w:r>
      <w:r w:rsidRPr="00AD3C2C">
        <w:rPr>
          <w:rFonts w:ascii="微軟正黑體" w:eastAsia="微軟正黑體" w:hAnsi="微軟正黑體" w:hint="eastAsia"/>
          <w:color w:val="000000"/>
        </w:rPr>
        <w:t>填表日期：</w:t>
      </w:r>
      <w:r w:rsidRPr="007C558A">
        <w:rPr>
          <w:rFonts w:ascii="微軟正黑體" w:eastAsia="微軟正黑體" w:hAnsi="微軟正黑體" w:hint="eastAsia"/>
          <w:color w:val="000000"/>
          <w:u w:val="single"/>
        </w:rPr>
        <w:t xml:space="preserve">　　　</w:t>
      </w:r>
      <w:r>
        <w:rPr>
          <w:rFonts w:ascii="微軟正黑體" w:eastAsia="微軟正黑體" w:hAnsi="微軟正黑體" w:hint="eastAsia"/>
          <w:color w:val="000000"/>
        </w:rPr>
        <w:t>年</w:t>
      </w:r>
      <w:r w:rsidRPr="007C558A">
        <w:rPr>
          <w:rFonts w:ascii="微軟正黑體" w:eastAsia="微軟正黑體" w:hAnsi="微軟正黑體" w:hint="eastAsia"/>
          <w:color w:val="000000"/>
          <w:u w:val="single"/>
        </w:rPr>
        <w:t xml:space="preserve">　　　</w:t>
      </w:r>
      <w:r>
        <w:rPr>
          <w:rFonts w:ascii="微軟正黑體" w:eastAsia="微軟正黑體" w:hAnsi="微軟正黑體" w:hint="eastAsia"/>
          <w:color w:val="000000"/>
        </w:rPr>
        <w:t>月</w:t>
      </w:r>
      <w:r w:rsidRPr="007C558A">
        <w:rPr>
          <w:rFonts w:ascii="微軟正黑體" w:eastAsia="微軟正黑體" w:hAnsi="微軟正黑體" w:hint="eastAsia"/>
          <w:color w:val="000000"/>
          <w:u w:val="single"/>
        </w:rPr>
        <w:t xml:space="preserve">　　　</w:t>
      </w:r>
      <w:r>
        <w:rPr>
          <w:rFonts w:ascii="微軟正黑體" w:eastAsia="微軟正黑體" w:hAnsi="微軟正黑體" w:hint="eastAsia"/>
          <w:color w:val="000000"/>
        </w:rPr>
        <w:t>日</w:t>
      </w:r>
    </w:p>
    <w:tbl>
      <w:tblPr>
        <w:tblW w:w="108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72"/>
        <w:gridCol w:w="212"/>
        <w:gridCol w:w="425"/>
        <w:gridCol w:w="284"/>
        <w:gridCol w:w="288"/>
        <w:gridCol w:w="279"/>
        <w:gridCol w:w="1984"/>
        <w:gridCol w:w="254"/>
        <w:gridCol w:w="1022"/>
        <w:gridCol w:w="2551"/>
      </w:tblGrid>
      <w:tr w:rsidR="007C558A" w:rsidRPr="00AD3C2C" w:rsidTr="00213B2D">
        <w:tc>
          <w:tcPr>
            <w:tcW w:w="1668" w:type="dxa"/>
          </w:tcPr>
          <w:p w:rsidR="007C558A" w:rsidRPr="00AD3C2C" w:rsidRDefault="007C558A" w:rsidP="00213B2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幼生姓名</w:t>
            </w:r>
          </w:p>
        </w:tc>
        <w:tc>
          <w:tcPr>
            <w:tcW w:w="1914" w:type="dxa"/>
            <w:gridSpan w:val="2"/>
          </w:tcPr>
          <w:p w:rsidR="007C558A" w:rsidRPr="00AD3C2C" w:rsidRDefault="007C558A" w:rsidP="00213B2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488" w:type="dxa"/>
            <w:gridSpan w:val="5"/>
          </w:tcPr>
          <w:p w:rsidR="007C558A" w:rsidRPr="00AD3C2C" w:rsidRDefault="007C558A" w:rsidP="00213B2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出生年月日</w:t>
            </w:r>
          </w:p>
        </w:tc>
        <w:tc>
          <w:tcPr>
            <w:tcW w:w="1984" w:type="dxa"/>
          </w:tcPr>
          <w:p w:rsidR="007C558A" w:rsidRPr="00AD3C2C" w:rsidRDefault="007C558A" w:rsidP="00213B2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7C558A" w:rsidRPr="00AD3C2C" w:rsidRDefault="007C558A" w:rsidP="00213B2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性別</w:t>
            </w:r>
          </w:p>
        </w:tc>
        <w:tc>
          <w:tcPr>
            <w:tcW w:w="2551" w:type="dxa"/>
          </w:tcPr>
          <w:p w:rsidR="007C558A" w:rsidRPr="00AD3C2C" w:rsidRDefault="007C558A" w:rsidP="00213B2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○ 男  ○ 女</w:t>
            </w:r>
          </w:p>
        </w:tc>
      </w:tr>
      <w:tr w:rsidR="007C558A" w:rsidRPr="00AD3C2C" w:rsidTr="00213B2D">
        <w:tc>
          <w:tcPr>
            <w:tcW w:w="1668" w:type="dxa"/>
          </w:tcPr>
          <w:p w:rsidR="007C558A" w:rsidRPr="00AD3C2C" w:rsidRDefault="007C558A" w:rsidP="00213B2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聯絡住址</w:t>
            </w:r>
          </w:p>
        </w:tc>
        <w:tc>
          <w:tcPr>
            <w:tcW w:w="9213" w:type="dxa"/>
            <w:gridSpan w:val="11"/>
          </w:tcPr>
          <w:p w:rsidR="007C558A" w:rsidRPr="00AD3C2C" w:rsidRDefault="007C558A" w:rsidP="007875DF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7C558A" w:rsidRPr="00AD3C2C" w:rsidTr="00213B2D">
        <w:tc>
          <w:tcPr>
            <w:tcW w:w="1668" w:type="dxa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報 名 人</w:t>
            </w:r>
          </w:p>
        </w:tc>
        <w:tc>
          <w:tcPr>
            <w:tcW w:w="2126" w:type="dxa"/>
            <w:gridSpan w:val="3"/>
          </w:tcPr>
          <w:p w:rsidR="007C558A" w:rsidRPr="00AD3C2C" w:rsidRDefault="007C558A" w:rsidP="00213B2D">
            <w:pPr>
              <w:spacing w:line="240" w:lineRule="atLeast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電話</w:t>
            </w:r>
          </w:p>
        </w:tc>
        <w:tc>
          <w:tcPr>
            <w:tcW w:w="567" w:type="dxa"/>
            <w:gridSpan w:val="2"/>
          </w:tcPr>
          <w:p w:rsidR="007C558A" w:rsidRPr="00AD3C2C" w:rsidRDefault="007C558A" w:rsidP="00213B2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(O)</w:t>
            </w:r>
          </w:p>
          <w:p w:rsidR="007C558A" w:rsidRPr="00AD3C2C" w:rsidRDefault="007C558A" w:rsidP="00213B2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(H)</w:t>
            </w:r>
          </w:p>
        </w:tc>
        <w:tc>
          <w:tcPr>
            <w:tcW w:w="1984" w:type="dxa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手機</w:t>
            </w:r>
          </w:p>
        </w:tc>
        <w:tc>
          <w:tcPr>
            <w:tcW w:w="2551" w:type="dxa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7C558A" w:rsidRPr="00AD3C2C" w:rsidTr="00213B2D">
        <w:tc>
          <w:tcPr>
            <w:tcW w:w="1668" w:type="dxa"/>
          </w:tcPr>
          <w:p w:rsidR="007C558A" w:rsidRPr="00AD3C2C" w:rsidRDefault="007C558A" w:rsidP="00213B2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照顧狀況</w:t>
            </w:r>
          </w:p>
        </w:tc>
        <w:tc>
          <w:tcPr>
            <w:tcW w:w="9213" w:type="dxa"/>
            <w:gridSpan w:val="11"/>
          </w:tcPr>
          <w:p w:rsidR="007C558A" w:rsidRPr="00AD3C2C" w:rsidRDefault="007C558A" w:rsidP="00213B2D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○父母自行照顧 ○親屬照顧_____________ ○保母  ○托嬰中心</w:t>
            </w:r>
          </w:p>
        </w:tc>
      </w:tr>
      <w:tr w:rsidR="007C558A" w:rsidRPr="00AD3C2C" w:rsidTr="00213B2D">
        <w:tc>
          <w:tcPr>
            <w:tcW w:w="1668" w:type="dxa"/>
          </w:tcPr>
          <w:p w:rsidR="007C558A" w:rsidRPr="00AD3C2C" w:rsidRDefault="007C558A" w:rsidP="00213B2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就學狀況</w:t>
            </w:r>
          </w:p>
        </w:tc>
        <w:tc>
          <w:tcPr>
            <w:tcW w:w="9213" w:type="dxa"/>
            <w:gridSpan w:val="11"/>
          </w:tcPr>
          <w:p w:rsidR="007C558A" w:rsidRPr="00AD3C2C" w:rsidRDefault="007C558A" w:rsidP="00213B2D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○從未就學     ○目前就讀___________ ○其它________</w:t>
            </w:r>
          </w:p>
        </w:tc>
      </w:tr>
      <w:tr w:rsidR="007C558A" w:rsidRPr="00AD3C2C" w:rsidTr="00213B2D">
        <w:tc>
          <w:tcPr>
            <w:tcW w:w="1668" w:type="dxa"/>
          </w:tcPr>
          <w:p w:rsidR="007C558A" w:rsidRPr="00AD3C2C" w:rsidRDefault="007C558A" w:rsidP="00213B2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如何得知</w:t>
            </w:r>
          </w:p>
        </w:tc>
        <w:tc>
          <w:tcPr>
            <w:tcW w:w="9213" w:type="dxa"/>
            <w:gridSpan w:val="11"/>
          </w:tcPr>
          <w:p w:rsidR="007C558A" w:rsidRPr="00AD3C2C" w:rsidRDefault="007C558A" w:rsidP="00213B2D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○網路      ○親友介紹</w:t>
            </w:r>
            <w:r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Pr="00AD3C2C">
              <w:rPr>
                <w:rFonts w:ascii="微軟正黑體" w:eastAsia="微軟正黑體" w:hAnsi="微軟正黑體" w:hint="eastAsia"/>
                <w:color w:val="000000"/>
              </w:rPr>
              <w:t xml:space="preserve">   ○</w:t>
            </w:r>
            <w:r>
              <w:rPr>
                <w:rFonts w:ascii="微軟正黑體" w:eastAsia="微軟正黑體" w:hAnsi="微軟正黑體" w:hint="eastAsia"/>
                <w:color w:val="000000"/>
              </w:rPr>
              <w:t xml:space="preserve">國小家長/老師    </w:t>
            </w:r>
            <w:r w:rsidRPr="00AD3C2C">
              <w:rPr>
                <w:rFonts w:ascii="微軟正黑體" w:eastAsia="微軟正黑體" w:hAnsi="微軟正黑體" w:hint="eastAsia"/>
                <w:color w:val="000000"/>
              </w:rPr>
              <w:t>○媒體資料    ○社福團體轉</w:t>
            </w:r>
            <w:proofErr w:type="gramStart"/>
            <w:r w:rsidRPr="00AD3C2C">
              <w:rPr>
                <w:rFonts w:ascii="微軟正黑體" w:eastAsia="微軟正黑體" w:hAnsi="微軟正黑體" w:hint="eastAsia"/>
                <w:color w:val="000000"/>
              </w:rPr>
              <w:t>介</w:t>
            </w:r>
            <w:proofErr w:type="gramEnd"/>
          </w:p>
        </w:tc>
      </w:tr>
      <w:tr w:rsidR="007C558A" w:rsidRPr="00AD3C2C" w:rsidTr="00213B2D">
        <w:tc>
          <w:tcPr>
            <w:tcW w:w="1668" w:type="dxa"/>
          </w:tcPr>
          <w:p w:rsidR="007C558A" w:rsidRPr="00AD3C2C" w:rsidRDefault="007C558A" w:rsidP="00213B2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優先入學證明</w:t>
            </w:r>
          </w:p>
        </w:tc>
        <w:tc>
          <w:tcPr>
            <w:tcW w:w="9213" w:type="dxa"/>
            <w:gridSpan w:val="11"/>
          </w:tcPr>
          <w:p w:rsidR="007C558A" w:rsidRPr="00AD3C2C" w:rsidRDefault="007C558A" w:rsidP="00213B2D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○低收 ○單親中低 ○原住民 ○身心障礙兒童、子女(中度)　○特殊境遇 ○無</w:t>
            </w:r>
          </w:p>
        </w:tc>
      </w:tr>
      <w:tr w:rsidR="007C558A" w:rsidRPr="00AD3C2C" w:rsidTr="00213B2D">
        <w:tc>
          <w:tcPr>
            <w:tcW w:w="1668" w:type="dxa"/>
          </w:tcPr>
          <w:p w:rsidR="007C558A" w:rsidRPr="00AD3C2C" w:rsidRDefault="007C558A" w:rsidP="007C558A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06學年</w:t>
            </w:r>
            <w:r w:rsidRPr="00AD3C2C">
              <w:rPr>
                <w:rFonts w:ascii="微軟正黑體" w:eastAsia="微軟正黑體" w:hAnsi="微軟正黑體" w:hint="eastAsia"/>
                <w:color w:val="000000"/>
              </w:rPr>
              <w:t>就讀</w:t>
            </w:r>
          </w:p>
        </w:tc>
        <w:tc>
          <w:tcPr>
            <w:tcW w:w="9213" w:type="dxa"/>
            <w:gridSpan w:val="11"/>
          </w:tcPr>
          <w:p w:rsidR="007C558A" w:rsidRPr="00AD3C2C" w:rsidRDefault="00A84535" w:rsidP="00213B2D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○大班</w:t>
            </w:r>
            <w:r w:rsidRPr="00A8453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100.09.02-101.09.01)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  <w:r w:rsidRPr="00AD3C2C">
              <w:rPr>
                <w:rFonts w:ascii="微軟正黑體" w:eastAsia="微軟正黑體" w:hAnsi="微軟正黑體" w:hint="eastAsia"/>
                <w:color w:val="000000"/>
              </w:rPr>
              <w:t>○中班</w:t>
            </w:r>
            <w:r w:rsidRPr="00A8453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101.09.02-102.09.01)</w:t>
            </w:r>
            <w:r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  <w:r w:rsidRPr="00AD3C2C">
              <w:rPr>
                <w:rFonts w:ascii="微軟正黑體" w:eastAsia="微軟正黑體" w:hAnsi="微軟正黑體" w:hint="eastAsia"/>
                <w:color w:val="000000"/>
              </w:rPr>
              <w:t>○小班</w:t>
            </w:r>
            <w:r w:rsidRPr="00A8453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102.09.02-103.09.01)</w:t>
            </w:r>
            <w:bookmarkStart w:id="0" w:name="_GoBack"/>
            <w:bookmarkEnd w:id="0"/>
          </w:p>
        </w:tc>
      </w:tr>
      <w:tr w:rsidR="007C558A" w:rsidRPr="00AD3C2C" w:rsidTr="00213B2D">
        <w:tc>
          <w:tcPr>
            <w:tcW w:w="1668" w:type="dxa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父親姓名</w:t>
            </w:r>
          </w:p>
        </w:tc>
        <w:tc>
          <w:tcPr>
            <w:tcW w:w="1842" w:type="dxa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709" w:type="dxa"/>
            <w:gridSpan w:val="3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電話</w:t>
            </w:r>
          </w:p>
        </w:tc>
        <w:tc>
          <w:tcPr>
            <w:tcW w:w="572" w:type="dxa"/>
            <w:gridSpan w:val="2"/>
          </w:tcPr>
          <w:p w:rsidR="007C558A" w:rsidRPr="00AD3C2C" w:rsidRDefault="007C558A" w:rsidP="00213B2D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(O)</w:t>
            </w:r>
          </w:p>
          <w:p w:rsidR="007C558A" w:rsidRPr="00AD3C2C" w:rsidRDefault="007C558A" w:rsidP="00213B2D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(H)</w:t>
            </w:r>
          </w:p>
        </w:tc>
        <w:tc>
          <w:tcPr>
            <w:tcW w:w="2517" w:type="dxa"/>
            <w:gridSpan w:val="3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022" w:type="dxa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手機</w:t>
            </w:r>
          </w:p>
        </w:tc>
        <w:tc>
          <w:tcPr>
            <w:tcW w:w="2551" w:type="dxa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7C558A" w:rsidRPr="00AD3C2C" w:rsidTr="00213B2D">
        <w:trPr>
          <w:trHeight w:val="773"/>
        </w:trPr>
        <w:tc>
          <w:tcPr>
            <w:tcW w:w="1668" w:type="dxa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母親姓名</w:t>
            </w:r>
          </w:p>
        </w:tc>
        <w:tc>
          <w:tcPr>
            <w:tcW w:w="1842" w:type="dxa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709" w:type="dxa"/>
            <w:gridSpan w:val="3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電話</w:t>
            </w:r>
          </w:p>
        </w:tc>
        <w:tc>
          <w:tcPr>
            <w:tcW w:w="572" w:type="dxa"/>
            <w:gridSpan w:val="2"/>
          </w:tcPr>
          <w:p w:rsidR="007C558A" w:rsidRPr="00AD3C2C" w:rsidRDefault="007C558A" w:rsidP="00213B2D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(O)</w:t>
            </w:r>
          </w:p>
          <w:p w:rsidR="007C558A" w:rsidRPr="00AD3C2C" w:rsidRDefault="007C558A" w:rsidP="00213B2D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(H)</w:t>
            </w:r>
          </w:p>
        </w:tc>
        <w:tc>
          <w:tcPr>
            <w:tcW w:w="2517" w:type="dxa"/>
            <w:gridSpan w:val="3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022" w:type="dxa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手機</w:t>
            </w:r>
          </w:p>
        </w:tc>
        <w:tc>
          <w:tcPr>
            <w:tcW w:w="2551" w:type="dxa"/>
          </w:tcPr>
          <w:p w:rsidR="007C558A" w:rsidRPr="00AD3C2C" w:rsidRDefault="007C558A" w:rsidP="00213B2D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7C558A" w:rsidRPr="00AD3C2C" w:rsidTr="00213B2D">
        <w:trPr>
          <w:trHeight w:val="500"/>
        </w:trPr>
        <w:tc>
          <w:tcPr>
            <w:tcW w:w="1668" w:type="dxa"/>
          </w:tcPr>
          <w:p w:rsidR="007C558A" w:rsidRPr="00AD3C2C" w:rsidRDefault="007C558A" w:rsidP="00213B2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D3C2C">
              <w:rPr>
                <w:rFonts w:ascii="微軟正黑體" w:eastAsia="微軟正黑體" w:hAnsi="微軟正黑體" w:hint="eastAsia"/>
                <w:color w:val="000000"/>
              </w:rPr>
              <w:t>備註</w:t>
            </w:r>
          </w:p>
        </w:tc>
        <w:tc>
          <w:tcPr>
            <w:tcW w:w="9213" w:type="dxa"/>
            <w:gridSpan w:val="11"/>
          </w:tcPr>
          <w:p w:rsidR="007C558A" w:rsidRPr="00AD3C2C" w:rsidRDefault="007C558A" w:rsidP="00213B2D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</w:tr>
    </w:tbl>
    <w:p w:rsidR="00144D98" w:rsidRDefault="007C558A" w:rsidP="007C558A">
      <w:pPr>
        <w:spacing w:line="440" w:lineRule="exact"/>
        <w:jc w:val="center"/>
      </w:pPr>
      <w:r>
        <w:rPr>
          <w:rFonts w:ascii="微軟正黑體" w:eastAsia="微軟正黑體" w:hAnsi="微軟正黑體" w:hint="eastAsia"/>
          <w:b/>
          <w:color w:val="000000"/>
          <w:szCs w:val="24"/>
        </w:rPr>
        <w:t xml:space="preserve"> </w:t>
      </w:r>
      <w:r w:rsidRPr="00AD3C2C">
        <w:rPr>
          <w:rFonts w:ascii="微軟正黑體" w:eastAsia="微軟正黑體" w:hAnsi="微軟正黑體" w:hint="eastAsia"/>
          <w:b/>
          <w:color w:val="000000"/>
          <w:szCs w:val="24"/>
        </w:rPr>
        <w:t xml:space="preserve">                                         受理報名人：</w:t>
      </w:r>
    </w:p>
    <w:sectPr w:rsidR="00144D98" w:rsidSect="007C558A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68" w:rsidRDefault="009D1168" w:rsidP="007875DF">
      <w:r>
        <w:separator/>
      </w:r>
    </w:p>
  </w:endnote>
  <w:endnote w:type="continuationSeparator" w:id="0">
    <w:p w:rsidR="009D1168" w:rsidRDefault="009D1168" w:rsidP="0078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68" w:rsidRDefault="009D1168" w:rsidP="007875DF">
      <w:r>
        <w:separator/>
      </w:r>
    </w:p>
  </w:footnote>
  <w:footnote w:type="continuationSeparator" w:id="0">
    <w:p w:rsidR="009D1168" w:rsidRDefault="009D1168" w:rsidP="007875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8A"/>
    <w:rsid w:val="00144D98"/>
    <w:rsid w:val="007875DF"/>
    <w:rsid w:val="007C558A"/>
    <w:rsid w:val="009D1168"/>
    <w:rsid w:val="00A84535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8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75D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7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75DF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8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75D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7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75DF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A204-64CD-406D-A11D-53EB6E49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2-07T03:44:00Z</dcterms:created>
  <dcterms:modified xsi:type="dcterms:W3CDTF">2017-02-14T08:51:00Z</dcterms:modified>
</cp:coreProperties>
</file>